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жеребьевки </w:t>
      </w:r>
      <w:r w:rsidR="00455E1D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>
        <w:rPr>
          <w:b/>
          <w:sz w:val="28"/>
          <w:szCs w:val="28"/>
        </w:rPr>
        <w:t>ж</w:t>
      </w:r>
      <w:r w:rsidR="00455E1D">
        <w:rPr>
          <w:b/>
          <w:sz w:val="28"/>
          <w:szCs w:val="28"/>
        </w:rPr>
        <w:t>ду льготной категорией граждан</w:t>
      </w:r>
    </w:p>
    <w:p w:rsidR="00057D51" w:rsidRDefault="0074335C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D51">
        <w:rPr>
          <w:sz w:val="28"/>
          <w:szCs w:val="28"/>
        </w:rPr>
        <w:t xml:space="preserve">дата проведения: </w:t>
      </w:r>
      <w:r w:rsidR="00084679">
        <w:rPr>
          <w:sz w:val="28"/>
          <w:szCs w:val="28"/>
        </w:rPr>
        <w:t>23 июня</w:t>
      </w:r>
      <w:r w:rsidR="00947272">
        <w:rPr>
          <w:sz w:val="28"/>
          <w:szCs w:val="28"/>
        </w:rPr>
        <w:t xml:space="preserve"> 2021</w:t>
      </w:r>
    </w:p>
    <w:p w:rsidR="00057D51" w:rsidRDefault="00217268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</w:t>
      </w:r>
      <w:r w:rsidR="00057D5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57D51">
        <w:rPr>
          <w:sz w:val="28"/>
          <w:szCs w:val="28"/>
        </w:rPr>
        <w:t xml:space="preserve">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</w:t>
      </w:r>
      <w:r w:rsidR="00217268">
        <w:rPr>
          <w:sz w:val="28"/>
          <w:szCs w:val="28"/>
        </w:rPr>
        <w:t>проведения: пр</w:t>
      </w:r>
      <w:proofErr w:type="gramStart"/>
      <w:r w:rsidR="00217268">
        <w:rPr>
          <w:sz w:val="28"/>
          <w:szCs w:val="28"/>
        </w:rPr>
        <w:t>.М</w:t>
      </w:r>
      <w:proofErr w:type="gramEnd"/>
      <w:r w:rsidR="0021726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F45FA0" w:rsidRDefault="00057D51" w:rsidP="0021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B13D5">
        <w:rPr>
          <w:sz w:val="28"/>
          <w:szCs w:val="28"/>
        </w:rPr>
        <w:t xml:space="preserve">МАУ «Краснокамский культурно - </w:t>
      </w:r>
      <w:proofErr w:type="spellStart"/>
      <w:r w:rsidR="00DB13D5">
        <w:rPr>
          <w:sz w:val="28"/>
          <w:szCs w:val="28"/>
        </w:rPr>
        <w:t>досуговый</w:t>
      </w:r>
      <w:proofErr w:type="spellEnd"/>
      <w:r w:rsidR="00DB13D5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                                     </w:t>
      </w:r>
      <w:r w:rsidR="00217268">
        <w:rPr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418"/>
        <w:gridCol w:w="2693"/>
        <w:gridCol w:w="2410"/>
        <w:gridCol w:w="2126"/>
      </w:tblGrid>
      <w:tr w:rsidR="00272A09" w:rsidTr="00370CC7">
        <w:trPr>
          <w:cantSplit/>
          <w:trHeight w:val="1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E22857" w:rsidRDefault="00272A09" w:rsidP="00184A8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 w:rsidP="00EB364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еречне</w:t>
            </w:r>
            <w:r w:rsidR="00EB36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180111:16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2E00D6">
              <w:rPr>
                <w:sz w:val="24"/>
                <w:szCs w:val="24"/>
              </w:rPr>
              <w:t xml:space="preserve"> распределен</w:t>
            </w:r>
          </w:p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400101:19</w:t>
            </w:r>
          </w:p>
          <w:p w:rsidR="00F91E3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spellEnd"/>
            <w:r w:rsidRPr="00217268">
              <w:rPr>
                <w:sz w:val="24"/>
                <w:szCs w:val="24"/>
              </w:rPr>
              <w:t xml:space="preserve"> </w:t>
            </w:r>
            <w:proofErr w:type="spellStart"/>
            <w:r w:rsidRPr="00217268">
              <w:rPr>
                <w:sz w:val="24"/>
                <w:szCs w:val="24"/>
              </w:rPr>
              <w:t>Стряпунинское</w:t>
            </w:r>
            <w:proofErr w:type="spellEnd"/>
            <w:r w:rsidRPr="00217268">
              <w:rPr>
                <w:sz w:val="24"/>
                <w:szCs w:val="24"/>
              </w:rPr>
              <w:t>, 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BB248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r w:rsidR="00BB248F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530101:27</w:t>
            </w:r>
          </w:p>
          <w:p w:rsidR="00184A8F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</w:t>
            </w:r>
          </w:p>
        </w:tc>
      </w:tr>
      <w:tr w:rsidR="00217268" w:rsidTr="00370CC7">
        <w:trPr>
          <w:trHeight w:val="1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1:83</w:t>
            </w:r>
          </w:p>
          <w:p w:rsidR="00370CC7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217268">
              <w:rPr>
                <w:sz w:val="24"/>
                <w:szCs w:val="24"/>
              </w:rPr>
              <w:t>.Н</w:t>
            </w:r>
            <w:proofErr w:type="gramEnd"/>
            <w:r w:rsidRPr="00217268">
              <w:rPr>
                <w:sz w:val="24"/>
                <w:szCs w:val="24"/>
              </w:rPr>
              <w:t>икит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BD1876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</w:t>
            </w:r>
            <w:proofErr w:type="gramStart"/>
            <w:r>
              <w:rPr>
                <w:sz w:val="24"/>
                <w:szCs w:val="24"/>
              </w:rPr>
              <w:t>участка</w:t>
            </w:r>
            <w:proofErr w:type="gramEnd"/>
            <w:r>
              <w:rPr>
                <w:sz w:val="24"/>
                <w:szCs w:val="24"/>
              </w:rPr>
              <w:t xml:space="preserve"> распределенного 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 xml:space="preserve">, ул.Железнодорожная, д.5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BD1876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400101:20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370CC7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BD18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</w:t>
            </w:r>
            <w:proofErr w:type="gramStart"/>
            <w:r>
              <w:rPr>
                <w:sz w:val="24"/>
                <w:szCs w:val="24"/>
              </w:rPr>
              <w:t>участка</w:t>
            </w:r>
            <w:proofErr w:type="gramEnd"/>
            <w:r>
              <w:rPr>
                <w:sz w:val="24"/>
                <w:szCs w:val="24"/>
              </w:rPr>
              <w:t xml:space="preserve"> распределенного 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7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370CC7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BD1876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DB1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194</w:t>
            </w:r>
          </w:p>
          <w:p w:rsidR="0039225D" w:rsidRPr="0039225D" w:rsidRDefault="0039225D" w:rsidP="00DB1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BD187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</w:t>
            </w:r>
            <w:proofErr w:type="gramStart"/>
            <w:r>
              <w:rPr>
                <w:sz w:val="24"/>
                <w:szCs w:val="24"/>
              </w:rPr>
              <w:t>участка</w:t>
            </w:r>
            <w:proofErr w:type="gramEnd"/>
            <w:r>
              <w:rPr>
                <w:sz w:val="24"/>
                <w:szCs w:val="24"/>
              </w:rPr>
              <w:t xml:space="preserve"> распределенного в ходе жеребьевки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220</w:t>
            </w:r>
          </w:p>
          <w:p w:rsidR="0039225D" w:rsidRDefault="0039225D" w:rsidP="00392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DB13D5" w:rsidRDefault="0039225D" w:rsidP="003922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BD1876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503</w:t>
            </w:r>
          </w:p>
          <w:p w:rsidR="0039225D" w:rsidRPr="00DB13D5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BD1876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DB13D5" w:rsidRPr="00DB13D5" w:rsidRDefault="00DB13D5">
      <w:pPr>
        <w:rPr>
          <w:sz w:val="28"/>
          <w:szCs w:val="28"/>
        </w:rPr>
      </w:pPr>
    </w:p>
    <w:p w:rsidR="00370CC7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268">
        <w:rPr>
          <w:sz w:val="28"/>
          <w:szCs w:val="28"/>
        </w:rPr>
        <w:t>Зам</w:t>
      </w:r>
      <w:proofErr w:type="gramStart"/>
      <w:r w:rsidR="00217268">
        <w:rPr>
          <w:sz w:val="28"/>
          <w:szCs w:val="28"/>
        </w:rPr>
        <w:t>.п</w:t>
      </w:r>
      <w:proofErr w:type="gramEnd"/>
      <w:r w:rsidR="00217268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217268">
        <w:rPr>
          <w:sz w:val="28"/>
          <w:szCs w:val="28"/>
        </w:rPr>
        <w:t xml:space="preserve">                        </w:t>
      </w:r>
      <w:r w:rsidR="00D813BF">
        <w:rPr>
          <w:sz w:val="28"/>
          <w:szCs w:val="28"/>
        </w:rPr>
        <w:t xml:space="preserve">          </w:t>
      </w:r>
      <w:r w:rsidR="00217268">
        <w:rPr>
          <w:sz w:val="28"/>
          <w:szCs w:val="28"/>
        </w:rPr>
        <w:t>Р.Р.Петров</w:t>
      </w:r>
    </w:p>
    <w:sectPr w:rsidR="00D813BF" w:rsidRPr="00D813BF" w:rsidSect="0074335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084679"/>
    <w:rsid w:val="00184A8F"/>
    <w:rsid w:val="001A028C"/>
    <w:rsid w:val="001B699B"/>
    <w:rsid w:val="001C449C"/>
    <w:rsid w:val="00217268"/>
    <w:rsid w:val="00272A09"/>
    <w:rsid w:val="002904E9"/>
    <w:rsid w:val="002E00D6"/>
    <w:rsid w:val="002F6236"/>
    <w:rsid w:val="00301740"/>
    <w:rsid w:val="00301952"/>
    <w:rsid w:val="00356096"/>
    <w:rsid w:val="003578E0"/>
    <w:rsid w:val="00367FC9"/>
    <w:rsid w:val="00370CC7"/>
    <w:rsid w:val="00391279"/>
    <w:rsid w:val="0039225D"/>
    <w:rsid w:val="003E625A"/>
    <w:rsid w:val="00455E1D"/>
    <w:rsid w:val="00477AD8"/>
    <w:rsid w:val="004D1B93"/>
    <w:rsid w:val="004E484E"/>
    <w:rsid w:val="00535298"/>
    <w:rsid w:val="0058172F"/>
    <w:rsid w:val="005D1AB8"/>
    <w:rsid w:val="005E3E0C"/>
    <w:rsid w:val="00612649"/>
    <w:rsid w:val="006A7518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47272"/>
    <w:rsid w:val="00982FB3"/>
    <w:rsid w:val="009A089F"/>
    <w:rsid w:val="009A3F7C"/>
    <w:rsid w:val="009E111A"/>
    <w:rsid w:val="00A6144A"/>
    <w:rsid w:val="00A83FD1"/>
    <w:rsid w:val="00A949F9"/>
    <w:rsid w:val="00AB3019"/>
    <w:rsid w:val="00B064A7"/>
    <w:rsid w:val="00B11E03"/>
    <w:rsid w:val="00BB248F"/>
    <w:rsid w:val="00BD1876"/>
    <w:rsid w:val="00C105DF"/>
    <w:rsid w:val="00C737D0"/>
    <w:rsid w:val="00CA6F80"/>
    <w:rsid w:val="00CE01AB"/>
    <w:rsid w:val="00D813BF"/>
    <w:rsid w:val="00DB13D5"/>
    <w:rsid w:val="00DB18D4"/>
    <w:rsid w:val="00DE5DFA"/>
    <w:rsid w:val="00DF08E2"/>
    <w:rsid w:val="00E039E1"/>
    <w:rsid w:val="00E22857"/>
    <w:rsid w:val="00E42699"/>
    <w:rsid w:val="00E81039"/>
    <w:rsid w:val="00EB364B"/>
    <w:rsid w:val="00EB585C"/>
    <w:rsid w:val="00F3546D"/>
    <w:rsid w:val="00F40D8B"/>
    <w:rsid w:val="00F45FA0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6A6A-3234-4792-8C4B-1C07A20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1-07T12:04:00Z</cp:lastPrinted>
  <dcterms:created xsi:type="dcterms:W3CDTF">2019-09-09T11:17:00Z</dcterms:created>
  <dcterms:modified xsi:type="dcterms:W3CDTF">2021-06-30T11:40:00Z</dcterms:modified>
</cp:coreProperties>
</file>